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文法（详解+练习）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文法（详解+练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1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文法（详解+练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